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2A0FE1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C073A3">
        <w:rPr>
          <w:rFonts w:ascii="Times New Roman" w:hAnsi="Times New Roman"/>
          <w:b/>
          <w:bCs/>
          <w:caps/>
          <w:color w:val="000000" w:themeColor="text1"/>
          <w:sz w:val="28"/>
        </w:rPr>
        <w:t>23</w:t>
      </w:r>
      <w:r w:rsidR="00D82A9D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</w:t>
      </w:r>
      <w:r w:rsidR="002A0FE1">
        <w:rPr>
          <w:sz w:val="28"/>
          <w:szCs w:val="28"/>
        </w:rPr>
        <w:t>1</w:t>
      </w:r>
      <w:r w:rsidR="00C073A3">
        <w:rPr>
          <w:sz w:val="28"/>
          <w:szCs w:val="28"/>
        </w:rPr>
        <w:t>23</w:t>
      </w:r>
      <w:r w:rsidR="00D82A9D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A4924" w:rsidRPr="00B642D4" w:rsidRDefault="00DF2EC5" w:rsidP="002A0FE1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="007A4924" w:rsidRPr="00B642D4">
        <w:rPr>
          <w:rFonts w:ascii="Times New Roman" w:hAnsi="Times New Roman"/>
          <w:iCs/>
          <w:sz w:val="28"/>
          <w:szCs w:val="28"/>
        </w:rPr>
        <w:t>о</w:t>
      </w:r>
      <w:r w:rsidR="007A4924" w:rsidRPr="00B642D4">
        <w:rPr>
          <w:rFonts w:ascii="Times New Roman" w:hAnsi="Times New Roman"/>
          <w:sz w:val="28"/>
          <w:szCs w:val="28"/>
        </w:rPr>
        <w:t>бъект недвижимого имущества АО «</w:t>
      </w:r>
      <w:proofErr w:type="spellStart"/>
      <w:r w:rsidR="007A4924" w:rsidRPr="00B642D4">
        <w:rPr>
          <w:rFonts w:ascii="Times New Roman" w:hAnsi="Times New Roman"/>
          <w:sz w:val="28"/>
          <w:szCs w:val="28"/>
        </w:rPr>
        <w:t>РЖДстрой</w:t>
      </w:r>
      <w:proofErr w:type="spellEnd"/>
      <w:r w:rsidR="007A4924" w:rsidRPr="00B642D4">
        <w:rPr>
          <w:rFonts w:ascii="Times New Roman" w:hAnsi="Times New Roman"/>
          <w:sz w:val="28"/>
          <w:szCs w:val="28"/>
        </w:rPr>
        <w:t>», расположенный по адресу: Оренбургская область, г. Орск, ул. Светлая, д. 4, кв. 1, помещение № 4: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577"/>
        <w:gridCol w:w="1150"/>
        <w:gridCol w:w="1907"/>
      </w:tblGrid>
      <w:tr w:rsidR="007A4924" w:rsidRPr="00B642D4" w:rsidTr="0080723C">
        <w:trPr>
          <w:trHeight w:val="760"/>
          <w:jc w:val="center"/>
        </w:trPr>
        <w:tc>
          <w:tcPr>
            <w:tcW w:w="276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4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  <w:proofErr w:type="gram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протяжен-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./м/</w:t>
            </w:r>
          </w:p>
        </w:tc>
        <w:tc>
          <w:tcPr>
            <w:tcW w:w="93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Запись в ЕГРН о праве собственности АО «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РЖДстрой</w:t>
            </w:r>
            <w:proofErr w:type="spell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» на объект</w:t>
            </w:r>
          </w:p>
        </w:tc>
      </w:tr>
      <w:tr w:rsidR="007A4924" w:rsidRPr="00B642D4" w:rsidTr="0080723C">
        <w:trPr>
          <w:trHeight w:val="790"/>
          <w:jc w:val="center"/>
        </w:trPr>
        <w:tc>
          <w:tcPr>
            <w:tcW w:w="276" w:type="pct"/>
            <w:shd w:val="clear" w:color="000000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Жилое помещение, назначение: жилое помещение, номер, тип этажа, на котором расположено помещение, </w:t>
            </w:r>
            <w:proofErr w:type="spellStart"/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место: этаж № 2, вид жилого помещения: комната, кадастровый номер: 56:43:0309068:89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№ 56:43:0309068:89-56/019/2019-1</w:t>
            </w:r>
          </w:p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23.04.2019</w:t>
            </w:r>
          </w:p>
        </w:tc>
      </w:tr>
    </w:tbl>
    <w:p w:rsidR="007A4924" w:rsidRPr="00B642D4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Жилое помещение расположено в многоквартирном доме (56:43:0309068:17). Земельный участок под многоквартирным домом не сформирован, на кадастровый учет не поставлен. Земельно-правовые отношения не оформлены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5863" w:rsidRPr="00331BB0" w:rsidRDefault="000E5863" w:rsidP="000E586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>
        <w:rPr>
          <w:rFonts w:ascii="Times New Roman" w:hAnsi="Times New Roman"/>
          <w:b/>
          <w:iCs/>
          <w:sz w:val="28"/>
          <w:szCs w:val="28"/>
        </w:rPr>
        <w:t>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0E5863" w:rsidRPr="00331BB0" w:rsidTr="00782599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0E5863" w:rsidRPr="00331BB0" w:rsidTr="00782599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E5863" w:rsidRPr="00331BB0" w:rsidTr="00782599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73 АТ 593953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6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0E5863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proofErr w:type="gram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бетонный</w:t>
            </w:r>
            <w:proofErr w:type="gram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0E5863" w:rsidRPr="00331BB0" w:rsidTr="00782599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инвентарных складов (4 ёмкости по 90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0E5863" w:rsidRPr="00331BB0" w:rsidTr="00782599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0E5863" w:rsidRPr="00331BB0" w:rsidTr="00782599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0E5863" w:rsidRPr="00331BB0" w:rsidTr="00782599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3" w:rsidRPr="00331BB0" w:rsidRDefault="000E5863" w:rsidP="00782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0E5863" w:rsidRPr="00331BB0" w:rsidTr="00782599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3" w:rsidRPr="00331BB0" w:rsidRDefault="000E5863" w:rsidP="00782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0E5863" w:rsidRPr="00331BB0" w:rsidTr="00782599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3" w:rsidRPr="00331BB0" w:rsidRDefault="000E5863" w:rsidP="00782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0E5863" w:rsidRPr="00331BB0" w:rsidTr="00782599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3" w:rsidRPr="00331BB0" w:rsidRDefault="000E5863" w:rsidP="00782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3" w:rsidRPr="00331BB0" w:rsidRDefault="000E5863" w:rsidP="00782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0E5863" w:rsidRDefault="000E5863" w:rsidP="000E5863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0E5863" w:rsidRPr="00D80FCA" w:rsidRDefault="000E5863" w:rsidP="000E586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0E5863" w:rsidRPr="006074C7" w:rsidRDefault="000E5863" w:rsidP="000E586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lastRenderedPageBreak/>
        <w:t xml:space="preserve">3 097 716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 «</w:t>
      </w:r>
      <w:r w:rsidRPr="001C795C">
        <w:rPr>
          <w:rFonts w:ascii="Times New Roman" w:hAnsi="Times New Roman"/>
          <w:sz w:val="28"/>
          <w:szCs w:val="28"/>
        </w:rPr>
        <w:t>Студенческая</w:t>
      </w:r>
      <w:r>
        <w:rPr>
          <w:rFonts w:ascii="Times New Roman" w:hAnsi="Times New Roman"/>
          <w:sz w:val="28"/>
          <w:szCs w:val="28"/>
        </w:rPr>
        <w:t>»</w:t>
      </w:r>
      <w:r w:rsidRPr="001C795C">
        <w:rPr>
          <w:rFonts w:ascii="Times New Roman" w:hAnsi="Times New Roman"/>
          <w:sz w:val="28"/>
          <w:szCs w:val="28"/>
        </w:rPr>
        <w:t xml:space="preserve">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 xml:space="preserve">км у автодорожного путепровода в Ленинском, </w:t>
      </w:r>
      <w:proofErr w:type="spellStart"/>
      <w:r w:rsidRPr="001C795C">
        <w:rPr>
          <w:rFonts w:ascii="Times New Roman" w:hAnsi="Times New Roman"/>
          <w:sz w:val="28"/>
          <w:szCs w:val="28"/>
        </w:rPr>
        <w:t>Засвияжском</w:t>
      </w:r>
      <w:proofErr w:type="spellEnd"/>
      <w:r w:rsidRPr="001C795C">
        <w:rPr>
          <w:rFonts w:ascii="Times New Roman" w:hAnsi="Times New Roman"/>
          <w:sz w:val="28"/>
          <w:szCs w:val="28"/>
        </w:rPr>
        <w:t xml:space="preserve">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0E5863" w:rsidRPr="006074C7" w:rsidRDefault="000E5863" w:rsidP="000E586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0E5863" w:rsidRPr="0081557D" w:rsidRDefault="000E5863" w:rsidP="000E5863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E5863" w:rsidRPr="0081557D" w:rsidRDefault="000E5863" w:rsidP="000E5863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0E5863" w:rsidRPr="00D74B9E" w:rsidRDefault="000E5863" w:rsidP="000E586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0E5863" w:rsidRPr="00D74B9E" w:rsidRDefault="000E5863" w:rsidP="000E586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0E5863" w:rsidRDefault="000E5863" w:rsidP="000E586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89,0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7B4D31">
        <w:rPr>
          <w:rFonts w:ascii="Times New Roman" w:hAnsi="Times New Roman"/>
          <w:sz w:val="28"/>
          <w:szCs w:val="28"/>
        </w:rPr>
        <w:t>;</w:t>
      </w:r>
    </w:p>
    <w:p w:rsidR="000E5863" w:rsidRPr="007B4D31" w:rsidRDefault="000E5863" w:rsidP="000E586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3,11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0E5863" w:rsidRDefault="000E5863" w:rsidP="000E586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</w:t>
      </w:r>
      <w:r w:rsidRPr="008F6E29">
        <w:rPr>
          <w:rFonts w:ascii="Times New Roman" w:hAnsi="Times New Roman"/>
          <w:sz w:val="28"/>
          <w:szCs w:val="28"/>
        </w:rPr>
        <w:t xml:space="preserve">50 </w:t>
      </w:r>
      <w:proofErr w:type="spell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r w:rsidRPr="008F6E29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 xml:space="preserve">12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5863" w:rsidRDefault="000E5863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FD12FA" w:rsidRDefault="00DF2EC5" w:rsidP="00FD12F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723C" w:rsidRPr="00B2244B">
        <w:rPr>
          <w:bCs/>
          <w:sz w:val="28"/>
          <w:szCs w:val="28"/>
        </w:rPr>
        <w:t>310</w:t>
      </w:r>
      <w:r w:rsidR="0080723C">
        <w:rPr>
          <w:bCs/>
          <w:sz w:val="28"/>
          <w:szCs w:val="28"/>
        </w:rPr>
        <w:t> </w:t>
      </w:r>
      <w:r w:rsidR="0080723C" w:rsidRPr="00B2244B">
        <w:rPr>
          <w:bCs/>
          <w:sz w:val="28"/>
          <w:szCs w:val="28"/>
        </w:rPr>
        <w:t>000</w:t>
      </w:r>
      <w:r w:rsidR="0080723C">
        <w:rPr>
          <w:bCs/>
          <w:sz w:val="28"/>
          <w:szCs w:val="28"/>
        </w:rPr>
        <w:t>,00</w:t>
      </w:r>
      <w:r w:rsidR="0080723C" w:rsidRPr="00B2244B">
        <w:rPr>
          <w:bCs/>
          <w:sz w:val="28"/>
          <w:szCs w:val="28"/>
        </w:rPr>
        <w:t xml:space="preserve"> (триста десять тысяч рублей 00 копеек</w:t>
      </w:r>
      <w:r w:rsidR="0080723C">
        <w:rPr>
          <w:bCs/>
          <w:sz w:val="28"/>
          <w:szCs w:val="28"/>
        </w:rPr>
        <w:t>)</w:t>
      </w:r>
      <w:r w:rsidR="0080723C" w:rsidRPr="00B2244B">
        <w:rPr>
          <w:bCs/>
          <w:sz w:val="28"/>
          <w:szCs w:val="28"/>
        </w:rPr>
        <w:t xml:space="preserve"> (НДС не облагается)</w:t>
      </w:r>
      <w:r w:rsidR="0080723C" w:rsidRPr="00755369">
        <w:rPr>
          <w:bCs/>
          <w:sz w:val="28"/>
          <w:szCs w:val="28"/>
        </w:rPr>
        <w:t>.</w:t>
      </w:r>
    </w:p>
    <w:p w:rsidR="00FD12FA" w:rsidRPr="00B97375" w:rsidRDefault="00FD12FA" w:rsidP="00FD12F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D12FA">
        <w:rPr>
          <w:b/>
          <w:iCs/>
          <w:sz w:val="28"/>
          <w:szCs w:val="28"/>
        </w:rPr>
        <w:t>по лоту № 2:</w:t>
      </w:r>
      <w:r>
        <w:rPr>
          <w:iCs/>
          <w:sz w:val="28"/>
          <w:szCs w:val="28"/>
        </w:rPr>
        <w:t xml:space="preserve"> </w:t>
      </w:r>
      <w:r w:rsidRPr="00B97375">
        <w:rPr>
          <w:iCs/>
          <w:sz w:val="28"/>
          <w:szCs w:val="28"/>
        </w:rPr>
        <w:t>41 219</w:t>
      </w:r>
      <w:r>
        <w:rPr>
          <w:iCs/>
          <w:sz w:val="28"/>
          <w:szCs w:val="28"/>
        </w:rPr>
        <w:t> </w:t>
      </w:r>
      <w:r w:rsidRPr="00B97375">
        <w:rPr>
          <w:iCs/>
          <w:sz w:val="28"/>
          <w:szCs w:val="28"/>
        </w:rPr>
        <w:t>152</w:t>
      </w:r>
      <w:r>
        <w:rPr>
          <w:iCs/>
          <w:sz w:val="28"/>
          <w:szCs w:val="28"/>
        </w:rPr>
        <w:t>,01</w:t>
      </w:r>
      <w:r w:rsidRPr="00B97375">
        <w:rPr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sz w:val="28"/>
          <w:szCs w:val="28"/>
        </w:rPr>
        <w:t>)</w:t>
      </w:r>
      <w:r w:rsidRPr="00B97375">
        <w:rPr>
          <w:sz w:val="28"/>
          <w:szCs w:val="28"/>
        </w:rPr>
        <w:t xml:space="preserve"> с учетом НДС 20%</w:t>
      </w:r>
      <w:r>
        <w:rPr>
          <w:sz w:val="28"/>
          <w:szCs w:val="28"/>
        </w:rPr>
        <w:t>.</w:t>
      </w:r>
      <w:r w:rsidRPr="00B97375">
        <w:rPr>
          <w:sz w:val="28"/>
          <w:szCs w:val="28"/>
        </w:rPr>
        <w:t xml:space="preserve"> </w:t>
      </w:r>
    </w:p>
    <w:p w:rsidR="00FD12FA" w:rsidRPr="001539C8" w:rsidRDefault="00FD12FA" w:rsidP="00FD12F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40D71" w:rsidRPr="00E40D71" w:rsidRDefault="009146FE" w:rsidP="0092019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40D71">
        <w:rPr>
          <w:sz w:val="28"/>
          <w:szCs w:val="28"/>
        </w:rPr>
        <w:t xml:space="preserve"> Величина снижения цены первоначального предложения</w:t>
      </w:r>
      <w:r w:rsidRPr="00E40D71">
        <w:rPr>
          <w:i/>
          <w:sz w:val="28"/>
          <w:szCs w:val="28"/>
        </w:rPr>
        <w:t xml:space="preserve"> («шаг понижения»): </w:t>
      </w:r>
    </w:p>
    <w:p w:rsidR="007545AB" w:rsidRDefault="009146FE" w:rsidP="007545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F78">
        <w:rPr>
          <w:b/>
          <w:sz w:val="28"/>
          <w:szCs w:val="28"/>
        </w:rPr>
        <w:t>по лоту № 1</w:t>
      </w:r>
      <w:r w:rsidRPr="00D42F78">
        <w:rPr>
          <w:sz w:val="28"/>
          <w:szCs w:val="28"/>
        </w:rPr>
        <w:t xml:space="preserve">: </w:t>
      </w:r>
      <w:r w:rsidR="00D42F78" w:rsidRPr="00D42F78">
        <w:rPr>
          <w:sz w:val="28"/>
          <w:szCs w:val="28"/>
        </w:rPr>
        <w:t xml:space="preserve">25 833,32 (двадцать пять тысяч восемьсот тридцать три рубля 32 копейки) </w:t>
      </w:r>
      <w:r w:rsidR="00D42F78" w:rsidRPr="00D42F78">
        <w:rPr>
          <w:rFonts w:eastAsia="Calibri"/>
          <w:sz w:val="28"/>
          <w:szCs w:val="28"/>
          <w:lang w:eastAsia="en-US"/>
        </w:rPr>
        <w:t>(НДС не облагается).</w:t>
      </w:r>
      <w:r w:rsidR="00E40D71" w:rsidRPr="00D42F78">
        <w:rPr>
          <w:rFonts w:eastAsia="Calibri"/>
          <w:sz w:val="28"/>
          <w:szCs w:val="28"/>
          <w:lang w:eastAsia="en-US"/>
        </w:rPr>
        <w:t xml:space="preserve"> </w:t>
      </w:r>
    </w:p>
    <w:p w:rsidR="007545AB" w:rsidRPr="006D06D0" w:rsidRDefault="007545AB" w:rsidP="007545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D12FA">
        <w:rPr>
          <w:b/>
          <w:iCs/>
          <w:sz w:val="28"/>
          <w:szCs w:val="28"/>
        </w:rPr>
        <w:lastRenderedPageBreak/>
        <w:t>по лоту № 2:</w:t>
      </w:r>
      <w:r>
        <w:rPr>
          <w:iCs/>
          <w:sz w:val="28"/>
          <w:szCs w:val="28"/>
        </w:rPr>
        <w:t xml:space="preserve"> </w:t>
      </w:r>
      <w:r w:rsidRPr="00AB343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AB3438">
        <w:rPr>
          <w:color w:val="000000"/>
          <w:sz w:val="28"/>
          <w:szCs w:val="28"/>
        </w:rPr>
        <w:t>017</w:t>
      </w:r>
      <w:r>
        <w:rPr>
          <w:color w:val="000000"/>
          <w:sz w:val="28"/>
          <w:szCs w:val="28"/>
        </w:rPr>
        <w:t> </w:t>
      </w:r>
      <w:r w:rsidRPr="00AB3438">
        <w:rPr>
          <w:color w:val="000000"/>
          <w:sz w:val="28"/>
          <w:szCs w:val="28"/>
        </w:rPr>
        <w:t>297,7</w:t>
      </w:r>
      <w:r>
        <w:rPr>
          <w:color w:val="000000"/>
          <w:sz w:val="28"/>
          <w:szCs w:val="28"/>
        </w:rPr>
        <w:t>4</w:t>
      </w:r>
      <w:r w:rsidRPr="00AB3438">
        <w:rPr>
          <w:color w:val="000000"/>
          <w:sz w:val="28"/>
          <w:szCs w:val="28"/>
        </w:rPr>
        <w:t xml:space="preserve"> (один миллион семнадцать тысяч двести девяносто семь рублей 7</w:t>
      </w:r>
      <w:r>
        <w:rPr>
          <w:color w:val="000000"/>
          <w:sz w:val="28"/>
          <w:szCs w:val="28"/>
        </w:rPr>
        <w:t>4</w:t>
      </w:r>
      <w:r w:rsidRPr="00AB3438">
        <w:rPr>
          <w:color w:val="000000"/>
          <w:sz w:val="28"/>
          <w:szCs w:val="28"/>
        </w:rPr>
        <w:t xml:space="preserve"> копе</w:t>
      </w:r>
      <w:r>
        <w:rPr>
          <w:color w:val="000000"/>
          <w:sz w:val="28"/>
          <w:szCs w:val="28"/>
        </w:rPr>
        <w:t>йки</w:t>
      </w:r>
      <w:r w:rsidRPr="006D06D0">
        <w:rPr>
          <w:rFonts w:eastAsia="Calibri"/>
          <w:sz w:val="28"/>
          <w:szCs w:val="28"/>
        </w:rPr>
        <w:t xml:space="preserve">) с учетом НДС </w:t>
      </w:r>
      <w:r w:rsidRPr="006D06D0">
        <w:rPr>
          <w:sz w:val="28"/>
          <w:szCs w:val="28"/>
        </w:rPr>
        <w:t xml:space="preserve">20%. </w:t>
      </w:r>
    </w:p>
    <w:p w:rsidR="007545AB" w:rsidRPr="00D42F78" w:rsidRDefault="007545AB" w:rsidP="00E40D7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51D7" w:rsidRPr="00890D4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890D41">
        <w:rPr>
          <w:sz w:val="28"/>
          <w:szCs w:val="28"/>
        </w:rPr>
        <w:t xml:space="preserve"> Величина повышения цены предложения</w:t>
      </w:r>
      <w:r w:rsidRPr="00890D41">
        <w:rPr>
          <w:i/>
          <w:sz w:val="28"/>
          <w:szCs w:val="28"/>
        </w:rPr>
        <w:t xml:space="preserve"> («шаг аукциона») </w:t>
      </w:r>
      <w:r w:rsidRPr="00890D41">
        <w:rPr>
          <w:sz w:val="28"/>
          <w:szCs w:val="28"/>
        </w:rPr>
        <w:t>по Процедуре</w:t>
      </w:r>
      <w:r w:rsidRPr="00890D41">
        <w:rPr>
          <w:i/>
          <w:sz w:val="28"/>
          <w:szCs w:val="28"/>
        </w:rPr>
        <w:t xml:space="preserve">: </w:t>
      </w:r>
    </w:p>
    <w:p w:rsidR="00704152" w:rsidRPr="00657583" w:rsidRDefault="009146FE" w:rsidP="0065758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583">
        <w:rPr>
          <w:rFonts w:ascii="Times New Roman" w:hAnsi="Times New Roman"/>
          <w:b/>
          <w:sz w:val="28"/>
          <w:szCs w:val="28"/>
        </w:rPr>
        <w:t>по лоту № 1</w:t>
      </w:r>
      <w:r w:rsidRPr="00657583">
        <w:rPr>
          <w:rFonts w:ascii="Times New Roman" w:hAnsi="Times New Roman"/>
          <w:sz w:val="28"/>
          <w:szCs w:val="28"/>
        </w:rPr>
        <w:t xml:space="preserve">: </w:t>
      </w:r>
      <w:r w:rsidR="00704152" w:rsidRPr="00657583">
        <w:rPr>
          <w:rFonts w:ascii="Times New Roman" w:hAnsi="Times New Roman"/>
          <w:sz w:val="28"/>
          <w:szCs w:val="28"/>
        </w:rPr>
        <w:t xml:space="preserve">12 916,66 (двенадцать тысяч девятьсот шестнадцать рублей 66 копеек) </w:t>
      </w:r>
      <w:r w:rsidR="00704152" w:rsidRPr="00657583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</w:p>
    <w:p w:rsidR="00657583" w:rsidRPr="00657583" w:rsidRDefault="00657583" w:rsidP="00657583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57583">
        <w:rPr>
          <w:rFonts w:ascii="Times New Roman" w:hAnsi="Times New Roman"/>
          <w:b/>
          <w:iCs/>
          <w:sz w:val="28"/>
          <w:szCs w:val="28"/>
        </w:rPr>
        <w:t>по лоту № 2:</w:t>
      </w:r>
      <w:r w:rsidRPr="0065758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57583">
        <w:rPr>
          <w:rFonts w:ascii="Times New Roman" w:hAnsi="Times New Roman"/>
          <w:color w:val="000000"/>
          <w:sz w:val="28"/>
          <w:szCs w:val="28"/>
        </w:rPr>
        <w:t>508 648,87</w:t>
      </w:r>
      <w:r w:rsidRPr="00657583">
        <w:rPr>
          <w:rFonts w:ascii="Times New Roman" w:hAnsi="Times New Roman"/>
          <w:sz w:val="28"/>
          <w:szCs w:val="28"/>
        </w:rPr>
        <w:t xml:space="preserve"> (пятьсот восемь тысяч шестьсот сорок восемь рублей 87 копеек) </w:t>
      </w:r>
      <w:r w:rsidRPr="00657583">
        <w:rPr>
          <w:rFonts w:ascii="Times New Roman" w:eastAsia="Calibri" w:hAnsi="Times New Roman"/>
          <w:sz w:val="28"/>
          <w:szCs w:val="28"/>
        </w:rPr>
        <w:t xml:space="preserve">с учетом НДС </w:t>
      </w:r>
      <w:r w:rsidRPr="00657583">
        <w:rPr>
          <w:rFonts w:ascii="Times New Roman" w:hAnsi="Times New Roman"/>
          <w:sz w:val="28"/>
          <w:szCs w:val="28"/>
        </w:rPr>
        <w:t>20%</w:t>
      </w:r>
      <w:r w:rsidRPr="00657583">
        <w:rPr>
          <w:rFonts w:ascii="Times New Roman" w:eastAsia="Calibri" w:hAnsi="Times New Roman"/>
          <w:sz w:val="28"/>
          <w:szCs w:val="28"/>
        </w:rPr>
        <w:t>.</w:t>
      </w:r>
    </w:p>
    <w:p w:rsidR="00657583" w:rsidRPr="00657583" w:rsidRDefault="00657583" w:rsidP="0065758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073A3" w:rsidRPr="00C073A3" w:rsidRDefault="009146FE" w:rsidP="00C073A3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A3">
        <w:rPr>
          <w:rStyle w:val="FontStyle28"/>
          <w:sz w:val="28"/>
          <w:szCs w:val="28"/>
        </w:rPr>
        <w:t xml:space="preserve">Размер минимальной цены продажи </w:t>
      </w:r>
      <w:r w:rsidRPr="00C073A3">
        <w:rPr>
          <w:rFonts w:ascii="Times New Roman" w:hAnsi="Times New Roman"/>
          <w:sz w:val="28"/>
          <w:szCs w:val="28"/>
        </w:rPr>
        <w:t>(лота) составляет:</w:t>
      </w:r>
    </w:p>
    <w:p w:rsidR="001D3A4B" w:rsidRDefault="009146FE" w:rsidP="001D3A4B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73A3">
        <w:rPr>
          <w:rFonts w:ascii="Times New Roman" w:eastAsia="Calibri" w:hAnsi="Times New Roman"/>
          <w:b/>
          <w:sz w:val="28"/>
          <w:szCs w:val="28"/>
        </w:rPr>
        <w:t>по лоту №</w:t>
      </w:r>
      <w:r w:rsidR="00B44E08" w:rsidRPr="00C073A3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C073A3">
        <w:rPr>
          <w:rFonts w:ascii="Times New Roman" w:eastAsia="Calibri" w:hAnsi="Times New Roman"/>
          <w:sz w:val="28"/>
          <w:szCs w:val="28"/>
        </w:rPr>
        <w:t xml:space="preserve">: </w:t>
      </w:r>
      <w:r w:rsidR="00C073A3" w:rsidRPr="00C073A3">
        <w:rPr>
          <w:rFonts w:ascii="Times New Roman" w:hAnsi="Times New Roman"/>
          <w:iCs/>
          <w:sz w:val="28"/>
          <w:szCs w:val="28"/>
        </w:rPr>
        <w:t xml:space="preserve">155 000,00 </w:t>
      </w:r>
      <w:r w:rsidR="00C073A3" w:rsidRPr="00C073A3">
        <w:rPr>
          <w:rFonts w:ascii="Times New Roman" w:hAnsi="Times New Roman"/>
          <w:sz w:val="28"/>
          <w:szCs w:val="28"/>
        </w:rPr>
        <w:t xml:space="preserve">(сто пятьдесят пять тысяч рублей 00 копеек) </w:t>
      </w:r>
      <w:r w:rsidR="00C073A3" w:rsidRPr="00C073A3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  <w:r w:rsidR="00AD6B2B" w:rsidRPr="00C073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D3A4B" w:rsidRPr="005142FC" w:rsidRDefault="001D3A4B" w:rsidP="001D3A4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2FC">
        <w:rPr>
          <w:rFonts w:ascii="Times New Roman" w:eastAsia="Calibri" w:hAnsi="Times New Roman"/>
          <w:b/>
          <w:sz w:val="28"/>
          <w:szCs w:val="28"/>
          <w:lang w:eastAsia="en-US"/>
        </w:rPr>
        <w:t>по лоту № 2:</w:t>
      </w:r>
      <w:r w:rsidRPr="005142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42FC">
        <w:rPr>
          <w:rFonts w:ascii="Times New Roman" w:hAnsi="Times New Roman"/>
          <w:iCs/>
          <w:color w:val="000000"/>
          <w:sz w:val="28"/>
          <w:szCs w:val="28"/>
        </w:rPr>
        <w:t xml:space="preserve">20 873 197,01 (двадцать миллионов восемьсот семьдесят три тысячи сто девяносто семь рублей 01 копейка) </w:t>
      </w:r>
      <w:r w:rsidRPr="005142FC">
        <w:rPr>
          <w:rFonts w:ascii="Times New Roman" w:hAnsi="Times New Roman"/>
          <w:sz w:val="28"/>
          <w:szCs w:val="28"/>
        </w:rPr>
        <w:t>с учетом НДС 20%.</w:t>
      </w:r>
    </w:p>
    <w:p w:rsidR="001D3A4B" w:rsidRPr="00C073A3" w:rsidRDefault="001D3A4B" w:rsidP="00C073A3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A4B1C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A4B1C">
        <w:rPr>
          <w:sz w:val="28"/>
          <w:szCs w:val="28"/>
        </w:rPr>
        <w:t xml:space="preserve">Аукцион будет проводиться </w:t>
      </w:r>
      <w:r w:rsidRPr="00BA4B1C">
        <w:rPr>
          <w:b/>
          <w:sz w:val="28"/>
          <w:szCs w:val="28"/>
        </w:rPr>
        <w:t>«</w:t>
      </w:r>
      <w:r w:rsidR="002935EE">
        <w:rPr>
          <w:b/>
          <w:sz w:val="28"/>
          <w:szCs w:val="28"/>
        </w:rPr>
        <w:t>15»</w:t>
      </w:r>
      <w:r w:rsidR="008B208B" w:rsidRPr="00BA4B1C">
        <w:rPr>
          <w:b/>
          <w:sz w:val="28"/>
          <w:szCs w:val="28"/>
        </w:rPr>
        <w:t xml:space="preserve"> </w:t>
      </w:r>
      <w:r w:rsidR="00F10DB0">
        <w:rPr>
          <w:b/>
          <w:sz w:val="28"/>
          <w:szCs w:val="28"/>
        </w:rPr>
        <w:t>января</w:t>
      </w:r>
      <w:r w:rsidR="00B778A5">
        <w:rPr>
          <w:b/>
          <w:sz w:val="28"/>
          <w:szCs w:val="28"/>
        </w:rPr>
        <w:t xml:space="preserve"> </w:t>
      </w:r>
      <w:r w:rsidRPr="00BA4B1C">
        <w:rPr>
          <w:b/>
          <w:sz w:val="28"/>
          <w:szCs w:val="28"/>
        </w:rPr>
        <w:t>20</w:t>
      </w:r>
      <w:r w:rsidR="00D66436" w:rsidRPr="00BA4B1C">
        <w:rPr>
          <w:b/>
          <w:sz w:val="28"/>
          <w:szCs w:val="28"/>
        </w:rPr>
        <w:t>2</w:t>
      </w:r>
      <w:r w:rsidR="00C073A3">
        <w:rPr>
          <w:b/>
          <w:sz w:val="28"/>
          <w:szCs w:val="28"/>
        </w:rPr>
        <w:t>4</w:t>
      </w:r>
      <w:r w:rsidRPr="00BA4B1C">
        <w:rPr>
          <w:b/>
          <w:sz w:val="28"/>
          <w:szCs w:val="28"/>
        </w:rPr>
        <w:t xml:space="preserve"> г. в </w:t>
      </w:r>
      <w:r w:rsidR="00006ACE" w:rsidRPr="00BA4B1C">
        <w:rPr>
          <w:b/>
          <w:sz w:val="28"/>
          <w:szCs w:val="28"/>
        </w:rPr>
        <w:t>09</w:t>
      </w:r>
      <w:r w:rsidRPr="00BA4B1C">
        <w:rPr>
          <w:b/>
          <w:sz w:val="28"/>
          <w:szCs w:val="28"/>
        </w:rPr>
        <w:t xml:space="preserve"> часов </w:t>
      </w:r>
      <w:r w:rsidR="00006ACE" w:rsidRPr="00BA4B1C">
        <w:rPr>
          <w:b/>
          <w:sz w:val="28"/>
          <w:szCs w:val="28"/>
        </w:rPr>
        <w:t>00</w:t>
      </w:r>
      <w:r w:rsidRPr="00BA4B1C">
        <w:rPr>
          <w:b/>
          <w:sz w:val="28"/>
          <w:szCs w:val="28"/>
        </w:rPr>
        <w:t xml:space="preserve"> минут по московскому времени.</w:t>
      </w:r>
    </w:p>
    <w:p w:rsidR="00D82A9D" w:rsidRPr="00162FF9" w:rsidRDefault="00D82A9D" w:rsidP="00D82A9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="00563FF0" w:rsidRPr="00563FF0">
          <w:rPr>
            <w:rStyle w:val="a9"/>
            <w:bCs/>
            <w:sz w:val="28"/>
            <w:szCs w:val="28"/>
          </w:rPr>
          <w:t>www.fabrikant.ru</w:t>
        </w:r>
      </w:hyperlink>
      <w:r w:rsidR="00563FF0"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BA4B1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4B1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A4B1C">
        <w:rPr>
          <w:rFonts w:ascii="Times New Roman" w:hAnsi="Times New Roman"/>
          <w:b/>
          <w:sz w:val="28"/>
          <w:szCs w:val="28"/>
        </w:rPr>
        <w:t>«</w:t>
      </w:r>
      <w:r w:rsidR="002935EE">
        <w:rPr>
          <w:rFonts w:ascii="Times New Roman" w:hAnsi="Times New Roman"/>
          <w:b/>
          <w:sz w:val="28"/>
          <w:szCs w:val="28"/>
        </w:rPr>
        <w:t>01</w:t>
      </w:r>
      <w:r w:rsidRPr="00BA4B1C">
        <w:rPr>
          <w:rFonts w:ascii="Times New Roman" w:hAnsi="Times New Roman"/>
          <w:b/>
          <w:sz w:val="28"/>
          <w:szCs w:val="28"/>
        </w:rPr>
        <w:t xml:space="preserve">» </w:t>
      </w:r>
      <w:r w:rsidR="00F10DB0">
        <w:rPr>
          <w:rFonts w:ascii="Times New Roman" w:hAnsi="Times New Roman"/>
          <w:b/>
          <w:sz w:val="28"/>
          <w:szCs w:val="28"/>
        </w:rPr>
        <w:t>декабря</w:t>
      </w:r>
      <w:r w:rsidR="007D332C" w:rsidRPr="00BA4B1C">
        <w:rPr>
          <w:rFonts w:ascii="Times New Roman" w:hAnsi="Times New Roman"/>
          <w:b/>
          <w:sz w:val="28"/>
          <w:szCs w:val="28"/>
        </w:rPr>
        <w:t xml:space="preserve"> </w:t>
      </w:r>
      <w:r w:rsidRPr="00BA4B1C">
        <w:rPr>
          <w:rFonts w:ascii="Times New Roman" w:hAnsi="Times New Roman"/>
          <w:b/>
          <w:sz w:val="28"/>
          <w:szCs w:val="28"/>
        </w:rPr>
        <w:t>202</w:t>
      </w:r>
      <w:r w:rsidR="00DA7950" w:rsidRPr="00BA4B1C">
        <w:rPr>
          <w:rFonts w:ascii="Times New Roman" w:hAnsi="Times New Roman"/>
          <w:b/>
          <w:sz w:val="28"/>
          <w:szCs w:val="28"/>
        </w:rPr>
        <w:t>3</w:t>
      </w:r>
      <w:r w:rsidRPr="00BA4B1C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6085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085C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2935EE">
        <w:rPr>
          <w:rFonts w:ascii="Times New Roman" w:hAnsi="Times New Roman"/>
          <w:b/>
          <w:sz w:val="28"/>
          <w:szCs w:val="28"/>
        </w:rPr>
        <w:t>11</w:t>
      </w:r>
      <w:r w:rsidRPr="0056085C">
        <w:rPr>
          <w:rFonts w:ascii="Times New Roman" w:hAnsi="Times New Roman"/>
          <w:b/>
          <w:sz w:val="28"/>
          <w:szCs w:val="28"/>
        </w:rPr>
        <w:t xml:space="preserve">» </w:t>
      </w:r>
      <w:r w:rsidR="00F10DB0">
        <w:rPr>
          <w:rFonts w:ascii="Times New Roman" w:hAnsi="Times New Roman"/>
          <w:b/>
          <w:sz w:val="28"/>
          <w:szCs w:val="28"/>
        </w:rPr>
        <w:t>января</w:t>
      </w:r>
      <w:r w:rsidR="00414E31" w:rsidRPr="0056085C">
        <w:rPr>
          <w:rFonts w:ascii="Times New Roman" w:hAnsi="Times New Roman"/>
          <w:b/>
          <w:sz w:val="28"/>
          <w:szCs w:val="28"/>
        </w:rPr>
        <w:t xml:space="preserve"> </w:t>
      </w:r>
      <w:r w:rsidRPr="0056085C">
        <w:rPr>
          <w:rFonts w:ascii="Times New Roman" w:hAnsi="Times New Roman"/>
          <w:b/>
          <w:sz w:val="28"/>
          <w:szCs w:val="28"/>
        </w:rPr>
        <w:t>202</w:t>
      </w:r>
      <w:r w:rsidR="00F10DB0">
        <w:rPr>
          <w:rFonts w:ascii="Times New Roman" w:hAnsi="Times New Roman"/>
          <w:b/>
          <w:sz w:val="28"/>
          <w:szCs w:val="28"/>
        </w:rPr>
        <w:t>4</w:t>
      </w:r>
      <w:r w:rsidRPr="0056085C">
        <w:rPr>
          <w:rFonts w:ascii="Times New Roman" w:hAnsi="Times New Roman"/>
          <w:b/>
          <w:sz w:val="28"/>
          <w:szCs w:val="28"/>
        </w:rPr>
        <w:t xml:space="preserve"> г. в 1</w:t>
      </w:r>
      <w:r w:rsidR="0020457C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</w:t>
      </w:r>
      <w:r w:rsidR="009D2980">
        <w:rPr>
          <w:rFonts w:ascii="Times New Roman" w:hAnsi="Times New Roman"/>
          <w:sz w:val="28"/>
          <w:szCs w:val="28"/>
        </w:rPr>
        <w:t xml:space="preserve"> по лоту №1</w:t>
      </w:r>
      <w:r w:rsidR="009C65C0">
        <w:rPr>
          <w:rFonts w:ascii="Times New Roman" w:hAnsi="Times New Roman"/>
          <w:sz w:val="28"/>
          <w:szCs w:val="28"/>
        </w:rPr>
        <w:t>,2</w:t>
      </w:r>
      <w:r w:rsidRPr="00B63FCB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4CE">
        <w:rPr>
          <w:rFonts w:ascii="Times New Roman" w:eastAsia="Calibri" w:hAnsi="Times New Roman"/>
          <w:sz w:val="28"/>
          <w:szCs w:val="28"/>
        </w:rPr>
        <w:lastRenderedPageBreak/>
        <w:t xml:space="preserve">Претендент обеспечивает поступление задатка в срок </w:t>
      </w:r>
      <w:r w:rsidRPr="0056085C">
        <w:rPr>
          <w:rFonts w:ascii="Times New Roman" w:eastAsia="Calibri" w:hAnsi="Times New Roman"/>
          <w:b/>
          <w:sz w:val="28"/>
          <w:szCs w:val="28"/>
        </w:rPr>
        <w:t>с</w:t>
      </w:r>
      <w:r w:rsidR="009D298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72D87">
        <w:rPr>
          <w:rFonts w:ascii="Times New Roman" w:eastAsia="Calibri" w:hAnsi="Times New Roman"/>
          <w:b/>
          <w:sz w:val="28"/>
          <w:szCs w:val="28"/>
        </w:rPr>
        <w:t>01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="00D72D87">
        <w:rPr>
          <w:rFonts w:ascii="Times New Roman" w:eastAsia="Calibri" w:hAnsi="Times New Roman"/>
          <w:b/>
          <w:sz w:val="28"/>
          <w:szCs w:val="28"/>
        </w:rPr>
        <w:t>12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906277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D72D87">
        <w:rPr>
          <w:rFonts w:ascii="Times New Roman" w:eastAsia="Calibri" w:hAnsi="Times New Roman"/>
          <w:b/>
          <w:sz w:val="28"/>
          <w:szCs w:val="28"/>
        </w:rPr>
        <w:t>11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="00D72D87">
        <w:rPr>
          <w:rFonts w:ascii="Times New Roman" w:eastAsia="Calibri" w:hAnsi="Times New Roman"/>
          <w:b/>
          <w:sz w:val="28"/>
          <w:szCs w:val="28"/>
        </w:rPr>
        <w:t>01</w:t>
      </w:r>
      <w:bookmarkStart w:id="2" w:name="_GoBack"/>
      <w:bookmarkEnd w:id="2"/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096613">
        <w:rPr>
          <w:rFonts w:ascii="Times New Roman" w:eastAsia="Calibri" w:hAnsi="Times New Roman"/>
          <w:b/>
          <w:sz w:val="28"/>
          <w:szCs w:val="28"/>
        </w:rPr>
        <w:t>4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6085C">
        <w:rPr>
          <w:rFonts w:ascii="Times New Roman" w:hAnsi="Times New Roman"/>
          <w:b/>
          <w:sz w:val="28"/>
          <w:szCs w:val="28"/>
        </w:rPr>
        <w:t>1</w:t>
      </w:r>
      <w:r w:rsidR="00A32FA4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</w:rPr>
          <w:t>property.rzd</w:t>
        </w:r>
        <w:proofErr w:type="spellEnd"/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="00F10DB0" w:rsidRPr="003E1A97">
        <w:rPr>
          <w:rFonts w:ascii="Times New Roman" w:hAnsi="Times New Roman"/>
          <w:sz w:val="28"/>
          <w:szCs w:val="28"/>
        </w:rPr>
        <w:t>+7 (</w:t>
      </w:r>
      <w:r w:rsidR="00F10DB0">
        <w:rPr>
          <w:rFonts w:ascii="Times New Roman" w:hAnsi="Times New Roman"/>
          <w:sz w:val="28"/>
          <w:szCs w:val="28"/>
        </w:rPr>
        <w:t>903) 773-05-64</w:t>
      </w:r>
      <w:r w:rsidRPr="00B63FCB">
        <w:rPr>
          <w:rFonts w:ascii="Times New Roman" w:hAnsi="Times New Roman"/>
          <w:sz w:val="28"/>
          <w:szCs w:val="28"/>
        </w:rPr>
        <w:t xml:space="preserve">, либо направив запрос в </w:t>
      </w:r>
      <w:r w:rsidRPr="00B63FCB">
        <w:rPr>
          <w:rFonts w:ascii="Times New Roman" w:hAnsi="Times New Roman"/>
          <w:sz w:val="28"/>
          <w:szCs w:val="28"/>
        </w:rPr>
        <w:lastRenderedPageBreak/>
        <w:t>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190349" w:rsidRPr="00190349">
        <w:rPr>
          <w:rFonts w:ascii="Times New Roman" w:hAnsi="Times New Roman"/>
          <w:sz w:val="28"/>
          <w:szCs w:val="28"/>
        </w:rPr>
        <w:t>-  Ильина</w:t>
      </w:r>
      <w:proofErr w:type="gramEnd"/>
      <w:r w:rsidR="00190349" w:rsidRPr="00190349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190349" w:rsidRPr="00190349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190349" w:rsidRPr="00190349">
        <w:rPr>
          <w:rFonts w:ascii="Times New Roman" w:hAnsi="Times New Roman"/>
          <w:bCs/>
          <w:sz w:val="28"/>
          <w:szCs w:val="28"/>
        </w:rPr>
        <w:t xml:space="preserve">: </w:t>
      </w:r>
      <w:hyperlink r:id="rId12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proofErr w:type="spellStart"/>
        <w:r w:rsidR="00190349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B63FCB">
        <w:rPr>
          <w:rFonts w:ascii="Times New Roman" w:hAnsi="Times New Roman"/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на дату и время окончания приема Заявок не поступило ни одной </w:t>
      </w:r>
      <w:r w:rsidRPr="00B63FCB">
        <w:rPr>
          <w:rFonts w:ascii="Times New Roman" w:hAnsi="Times New Roman"/>
          <w:sz w:val="28"/>
          <w:szCs w:val="28"/>
        </w:rPr>
        <w:lastRenderedPageBreak/>
        <w:t>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="00504D0C" w:rsidRPr="0009555B">
        <w:rPr>
          <w:rFonts w:ascii="Times New Roman" w:hAnsi="Times New Roman"/>
          <w:sz w:val="28"/>
          <w:szCs w:val="28"/>
        </w:rPr>
        <w:t>ов</w:t>
      </w:r>
      <w:proofErr w:type="spellEnd"/>
      <w:r w:rsidR="00504D0C" w:rsidRPr="0009555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8911D7">
        <w:rPr>
          <w:rFonts w:ascii="Times New Roman" w:hAnsi="Times New Roman"/>
          <w:sz w:val="28"/>
          <w:szCs w:val="28"/>
        </w:rPr>
        <w:t xml:space="preserve">я Предложения о цене в течение </w:t>
      </w:r>
      <w:r w:rsidR="008911D7" w:rsidRPr="008911D7">
        <w:rPr>
          <w:rFonts w:ascii="Times New Roman" w:hAnsi="Times New Roman"/>
          <w:sz w:val="28"/>
          <w:szCs w:val="28"/>
        </w:rPr>
        <w:t>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в течение 10 минут после представления последнего Предложения о цене не поступило следующее Предложение о цене, Аукцион заверш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8911D7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Аукциона) в течение 1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</w:t>
      </w:r>
      <w:r w:rsidRPr="00B63FCB">
        <w:rPr>
          <w:rFonts w:ascii="Times New Roman" w:hAnsi="Times New Roman"/>
          <w:sz w:val="28"/>
          <w:szCs w:val="28"/>
        </w:rPr>
        <w:lastRenderedPageBreak/>
        <w:t>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lastRenderedPageBreak/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24" w:rsidRDefault="00C96A24" w:rsidP="00C20FDA">
      <w:pPr>
        <w:spacing w:after="0" w:line="240" w:lineRule="auto"/>
      </w:pPr>
      <w:r>
        <w:separator/>
      </w:r>
    </w:p>
  </w:endnote>
  <w:end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24" w:rsidRDefault="00C96A24" w:rsidP="00C20FDA">
      <w:pPr>
        <w:spacing w:after="0" w:line="240" w:lineRule="auto"/>
      </w:pPr>
      <w:r>
        <w:separator/>
      </w:r>
    </w:p>
  </w:footnote>
  <w:foot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5C0D"/>
    <w:rsid w:val="00096613"/>
    <w:rsid w:val="000969D4"/>
    <w:rsid w:val="000A0B14"/>
    <w:rsid w:val="000A49AA"/>
    <w:rsid w:val="000A6C87"/>
    <w:rsid w:val="000A6CFC"/>
    <w:rsid w:val="000C03C2"/>
    <w:rsid w:val="000C0649"/>
    <w:rsid w:val="000C12B4"/>
    <w:rsid w:val="000C28CB"/>
    <w:rsid w:val="000C4A89"/>
    <w:rsid w:val="000C579F"/>
    <w:rsid w:val="000D6860"/>
    <w:rsid w:val="000E10FD"/>
    <w:rsid w:val="000E4FF8"/>
    <w:rsid w:val="000E5863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479C7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3A4B"/>
    <w:rsid w:val="001D40D2"/>
    <w:rsid w:val="001D4FF6"/>
    <w:rsid w:val="001D6381"/>
    <w:rsid w:val="001D69D5"/>
    <w:rsid w:val="001E49CE"/>
    <w:rsid w:val="00200448"/>
    <w:rsid w:val="0020457C"/>
    <w:rsid w:val="002076A5"/>
    <w:rsid w:val="00213CA0"/>
    <w:rsid w:val="0021794D"/>
    <w:rsid w:val="00217E7D"/>
    <w:rsid w:val="00224024"/>
    <w:rsid w:val="00232DDE"/>
    <w:rsid w:val="0023321C"/>
    <w:rsid w:val="002425BE"/>
    <w:rsid w:val="00242CA8"/>
    <w:rsid w:val="002433FB"/>
    <w:rsid w:val="00245047"/>
    <w:rsid w:val="002507F7"/>
    <w:rsid w:val="00255337"/>
    <w:rsid w:val="00263F03"/>
    <w:rsid w:val="00264832"/>
    <w:rsid w:val="002708BF"/>
    <w:rsid w:val="0027216B"/>
    <w:rsid w:val="00273871"/>
    <w:rsid w:val="00287252"/>
    <w:rsid w:val="00290848"/>
    <w:rsid w:val="00290909"/>
    <w:rsid w:val="00293004"/>
    <w:rsid w:val="002935EE"/>
    <w:rsid w:val="00294D5D"/>
    <w:rsid w:val="00296343"/>
    <w:rsid w:val="002A0FE1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55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774EF"/>
    <w:rsid w:val="0038097C"/>
    <w:rsid w:val="0039362B"/>
    <w:rsid w:val="00394CB5"/>
    <w:rsid w:val="003A0260"/>
    <w:rsid w:val="003A313A"/>
    <w:rsid w:val="003A37D6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4EF"/>
    <w:rsid w:val="004B69FB"/>
    <w:rsid w:val="004C4AC5"/>
    <w:rsid w:val="004D1F15"/>
    <w:rsid w:val="004E652B"/>
    <w:rsid w:val="004F0F28"/>
    <w:rsid w:val="004F303E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142FC"/>
    <w:rsid w:val="00522B13"/>
    <w:rsid w:val="005233C3"/>
    <w:rsid w:val="00542FA9"/>
    <w:rsid w:val="00551D27"/>
    <w:rsid w:val="00554536"/>
    <w:rsid w:val="0055635D"/>
    <w:rsid w:val="00557C3D"/>
    <w:rsid w:val="005604A8"/>
    <w:rsid w:val="00560650"/>
    <w:rsid w:val="0056085C"/>
    <w:rsid w:val="00563FF0"/>
    <w:rsid w:val="00567B50"/>
    <w:rsid w:val="00570D10"/>
    <w:rsid w:val="005716B1"/>
    <w:rsid w:val="00573ACF"/>
    <w:rsid w:val="00576B13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57583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20DF"/>
    <w:rsid w:val="006A42D4"/>
    <w:rsid w:val="006B1F1C"/>
    <w:rsid w:val="006B26AA"/>
    <w:rsid w:val="006B3E6E"/>
    <w:rsid w:val="006B502C"/>
    <w:rsid w:val="006D63D9"/>
    <w:rsid w:val="006E385F"/>
    <w:rsid w:val="006F345F"/>
    <w:rsid w:val="00704152"/>
    <w:rsid w:val="00713125"/>
    <w:rsid w:val="00722BF3"/>
    <w:rsid w:val="00730B1A"/>
    <w:rsid w:val="00732D4F"/>
    <w:rsid w:val="00735271"/>
    <w:rsid w:val="00735AF0"/>
    <w:rsid w:val="007443D3"/>
    <w:rsid w:val="00744DD6"/>
    <w:rsid w:val="007528B1"/>
    <w:rsid w:val="00754456"/>
    <w:rsid w:val="007545AB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4924"/>
    <w:rsid w:val="007A5719"/>
    <w:rsid w:val="007C04F4"/>
    <w:rsid w:val="007C403D"/>
    <w:rsid w:val="007C4472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0723C"/>
    <w:rsid w:val="00813FF5"/>
    <w:rsid w:val="0081440F"/>
    <w:rsid w:val="008218A6"/>
    <w:rsid w:val="00822DAF"/>
    <w:rsid w:val="00825750"/>
    <w:rsid w:val="00830D88"/>
    <w:rsid w:val="00832C09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10D1"/>
    <w:rsid w:val="00873F3A"/>
    <w:rsid w:val="008744E6"/>
    <w:rsid w:val="008831C8"/>
    <w:rsid w:val="008905CF"/>
    <w:rsid w:val="00890D41"/>
    <w:rsid w:val="008911D7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8F1E01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2F6D"/>
    <w:rsid w:val="00963F2A"/>
    <w:rsid w:val="00963FEB"/>
    <w:rsid w:val="00964A1A"/>
    <w:rsid w:val="009700BE"/>
    <w:rsid w:val="0097374E"/>
    <w:rsid w:val="00975715"/>
    <w:rsid w:val="00980C01"/>
    <w:rsid w:val="00986C6F"/>
    <w:rsid w:val="00987CE8"/>
    <w:rsid w:val="009A04B4"/>
    <w:rsid w:val="009A2874"/>
    <w:rsid w:val="009A3975"/>
    <w:rsid w:val="009A5F47"/>
    <w:rsid w:val="009A779F"/>
    <w:rsid w:val="009B0319"/>
    <w:rsid w:val="009C2DFC"/>
    <w:rsid w:val="009C65C0"/>
    <w:rsid w:val="009D2980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32FA4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679DE"/>
    <w:rsid w:val="00A77B03"/>
    <w:rsid w:val="00A80916"/>
    <w:rsid w:val="00A854E7"/>
    <w:rsid w:val="00A87919"/>
    <w:rsid w:val="00A87E6B"/>
    <w:rsid w:val="00A90022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D6B2B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44E08"/>
    <w:rsid w:val="00B56628"/>
    <w:rsid w:val="00B63FF6"/>
    <w:rsid w:val="00B64BD5"/>
    <w:rsid w:val="00B72248"/>
    <w:rsid w:val="00B778A5"/>
    <w:rsid w:val="00B97133"/>
    <w:rsid w:val="00BA1F13"/>
    <w:rsid w:val="00BA4B1C"/>
    <w:rsid w:val="00BB4B88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3A3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37652"/>
    <w:rsid w:val="00C402B2"/>
    <w:rsid w:val="00C40B8E"/>
    <w:rsid w:val="00C41F35"/>
    <w:rsid w:val="00C43257"/>
    <w:rsid w:val="00C45380"/>
    <w:rsid w:val="00C45CD2"/>
    <w:rsid w:val="00C46575"/>
    <w:rsid w:val="00C5203F"/>
    <w:rsid w:val="00C53269"/>
    <w:rsid w:val="00C54E7D"/>
    <w:rsid w:val="00C5745A"/>
    <w:rsid w:val="00C62431"/>
    <w:rsid w:val="00C67D92"/>
    <w:rsid w:val="00C67EAC"/>
    <w:rsid w:val="00C802DA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0E96"/>
    <w:rsid w:val="00CD5A2D"/>
    <w:rsid w:val="00CD5E90"/>
    <w:rsid w:val="00CD7F87"/>
    <w:rsid w:val="00CE4594"/>
    <w:rsid w:val="00CE6E5E"/>
    <w:rsid w:val="00CF1CC9"/>
    <w:rsid w:val="00D00101"/>
    <w:rsid w:val="00D07281"/>
    <w:rsid w:val="00D14172"/>
    <w:rsid w:val="00D20B75"/>
    <w:rsid w:val="00D23FC2"/>
    <w:rsid w:val="00D3056A"/>
    <w:rsid w:val="00D42F78"/>
    <w:rsid w:val="00D43C10"/>
    <w:rsid w:val="00D457CB"/>
    <w:rsid w:val="00D45B38"/>
    <w:rsid w:val="00D5407B"/>
    <w:rsid w:val="00D60AA6"/>
    <w:rsid w:val="00D6103F"/>
    <w:rsid w:val="00D6570E"/>
    <w:rsid w:val="00D66436"/>
    <w:rsid w:val="00D67333"/>
    <w:rsid w:val="00D70125"/>
    <w:rsid w:val="00D72D87"/>
    <w:rsid w:val="00D7303D"/>
    <w:rsid w:val="00D74E5C"/>
    <w:rsid w:val="00D80BF9"/>
    <w:rsid w:val="00D81A51"/>
    <w:rsid w:val="00D824F5"/>
    <w:rsid w:val="00D82A9D"/>
    <w:rsid w:val="00D8352B"/>
    <w:rsid w:val="00D906BA"/>
    <w:rsid w:val="00D909F2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0D71"/>
    <w:rsid w:val="00E45CAF"/>
    <w:rsid w:val="00E50055"/>
    <w:rsid w:val="00E50EA7"/>
    <w:rsid w:val="00E5432C"/>
    <w:rsid w:val="00E5614E"/>
    <w:rsid w:val="00E5795D"/>
    <w:rsid w:val="00E64888"/>
    <w:rsid w:val="00E72DFD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1ECA"/>
    <w:rsid w:val="00EF209B"/>
    <w:rsid w:val="00EF3B3D"/>
    <w:rsid w:val="00EF46E2"/>
    <w:rsid w:val="00F060A2"/>
    <w:rsid w:val="00F10DB0"/>
    <w:rsid w:val="00F15B1C"/>
    <w:rsid w:val="00F17CC4"/>
    <w:rsid w:val="00F21E9B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12FA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D59D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81F3-DDF8-49EF-ABAF-073D6BF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1</Pages>
  <Words>6035</Words>
  <Characters>34400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415</cp:revision>
  <dcterms:created xsi:type="dcterms:W3CDTF">2020-10-12T06:28:00Z</dcterms:created>
  <dcterms:modified xsi:type="dcterms:W3CDTF">2023-11-28T09:43:00Z</dcterms:modified>
</cp:coreProperties>
</file>